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MART WOMEN AND SMALL BUSINES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MART WOMEN AND SMALL BUSI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9824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SMART WOMEN AND SMALL BUSI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